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0"/>
      </w:tblGrid>
      <w:tr w:rsidR="00B83D38" w14:paraId="2297FE36" w14:textId="77777777" w:rsidTr="00FC17AC">
        <w:tc>
          <w:tcPr>
            <w:tcW w:w="109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EDAFFE7" w14:textId="11E103CC" w:rsidR="00B83D38" w:rsidRDefault="00B83D38" w:rsidP="003E529E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5B6B6D" wp14:editId="11254D9A">
                  <wp:extent cx="6591782" cy="291308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/>
                        </pic:blipFill>
                        <pic:spPr bwMode="auto">
                          <a:xfrm>
                            <a:off x="0" y="0"/>
                            <a:ext cx="6617273" cy="29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09BDD" w14:textId="71E56220" w:rsidR="00DE5BDE" w:rsidRDefault="00DE5BDE" w:rsidP="003E529E">
      <w:pPr>
        <w:pStyle w:val="NoSpacing"/>
        <w:rPr>
          <w:rFonts w:ascii="Arial" w:hAnsi="Arial" w:cs="Arial"/>
          <w:b/>
          <w:bCs/>
          <w:lang w:val="en-US"/>
        </w:rPr>
      </w:pPr>
    </w:p>
    <w:p w14:paraId="3BDDBC19" w14:textId="77777777" w:rsidR="00B27B77" w:rsidRDefault="00B27B77" w:rsidP="00B27B77">
      <w:pPr>
        <w:rPr>
          <w:rFonts w:eastAsiaTheme="minorHAnsi"/>
          <w:lang w:val="en-SG" w:eastAsia="en-SG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4842"/>
      </w:tblGrid>
      <w:tr w:rsidR="00B27B77" w14:paraId="63A11688" w14:textId="77777777" w:rsidTr="00B27B77">
        <w:trPr>
          <w:trHeight w:val="65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CEBE" w14:textId="77777777" w:rsidR="00B27B77" w:rsidRDefault="00B27B77">
            <w:pPr>
              <w:jc w:val="center"/>
            </w:pPr>
            <w:r>
              <w:rPr>
                <w:rFonts w:ascii="Bierstadt" w:hAnsi="Bierstadt"/>
                <w:color w:val="181717"/>
                <w:lang w:eastAsia="en-US"/>
              </w:rPr>
              <w:t>Overarching Abstract Competition Theme :</w:t>
            </w:r>
          </w:p>
          <w:p w14:paraId="5C5929AF" w14:textId="31418E9C" w:rsidR="00B27B77" w:rsidRDefault="00B27B77">
            <w:pPr>
              <w:jc w:val="center"/>
            </w:pPr>
            <w:r>
              <w:rPr>
                <w:rFonts w:ascii="Bierstadt" w:hAnsi="Bierstadt"/>
                <w:b/>
                <w:bCs/>
                <w:color w:val="181717"/>
                <w:lang w:eastAsia="en-US"/>
              </w:rPr>
              <w:t xml:space="preserve">Embracing value-based </w:t>
            </w:r>
            <w:r w:rsidR="00E24E31">
              <w:rPr>
                <w:rFonts w:ascii="Bierstadt" w:hAnsi="Bierstadt"/>
                <w:b/>
                <w:bCs/>
                <w:color w:val="181717"/>
                <w:lang w:eastAsia="en-US"/>
              </w:rPr>
              <w:t xml:space="preserve">care </w:t>
            </w:r>
            <w:r>
              <w:rPr>
                <w:rFonts w:ascii="Bierstadt" w:hAnsi="Bierstadt"/>
                <w:b/>
                <w:bCs/>
                <w:color w:val="181717"/>
                <w:lang w:eastAsia="en-US"/>
              </w:rPr>
              <w:t>practices that improve health outcomes and transform healthcare delivery</w:t>
            </w:r>
          </w:p>
        </w:tc>
      </w:tr>
      <w:tr w:rsidR="00B27B77" w14:paraId="6F98D72E" w14:textId="77777777" w:rsidTr="00B27B77">
        <w:trPr>
          <w:trHeight w:val="367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5831" w14:textId="77777777" w:rsidR="00B27B77" w:rsidRDefault="00B27B77">
            <w:r>
              <w:rPr>
                <w:rFonts w:ascii="Bierstadt" w:hAnsi="Bierstadt"/>
                <w:b/>
                <w:bCs/>
                <w:color w:val="181717"/>
                <w:lang w:eastAsia="en-US"/>
              </w:rPr>
              <w:t xml:space="preserve">Category 1 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2225" w14:textId="77777777" w:rsidR="00B27B77" w:rsidRDefault="00B27B77">
            <w:r>
              <w:rPr>
                <w:rFonts w:ascii="Bierstadt" w:hAnsi="Bierstadt"/>
                <w:b/>
                <w:bCs/>
                <w:color w:val="181717"/>
                <w:lang w:eastAsia="en-US"/>
              </w:rPr>
              <w:t>Category 2</w:t>
            </w:r>
          </w:p>
        </w:tc>
      </w:tr>
      <w:tr w:rsidR="00B27B77" w14:paraId="5A98DC57" w14:textId="77777777" w:rsidTr="00B27B77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F5B9" w14:textId="248CB803" w:rsidR="00B27B77" w:rsidRDefault="00B27B77">
            <w:r>
              <w:rPr>
                <w:rFonts w:ascii="Bierstadt" w:hAnsi="Bierstadt"/>
                <w:color w:val="181717"/>
                <w:lang w:eastAsia="en-US"/>
              </w:rPr>
              <w:t xml:space="preserve">Share your initiatives that demonstrate the positive impact of adopting  clinically- and cost-effective health technologies (e.g. drugs, devices, diagnostics, interventions, or vaccines) to drive value-based </w:t>
            </w:r>
            <w:r w:rsidR="006E65A3">
              <w:rPr>
                <w:rFonts w:ascii="Bierstadt" w:hAnsi="Bierstadt"/>
                <w:color w:val="181717"/>
                <w:lang w:eastAsia="en-US"/>
              </w:rPr>
              <w:t xml:space="preserve">care </w:t>
            </w:r>
            <w:r>
              <w:rPr>
                <w:rFonts w:ascii="Bierstadt" w:hAnsi="Bierstadt"/>
                <w:color w:val="181717"/>
                <w:lang w:eastAsia="en-US"/>
              </w:rPr>
              <w:t>changes in healthcare delivery. Examples include prescribing behaviour to use only clinically effective and cost-effective health technologies.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9758" w14:textId="77777777" w:rsidR="00B27B77" w:rsidRDefault="00B27B77">
            <w:r>
              <w:rPr>
                <w:rFonts w:ascii="Bierstadt" w:hAnsi="Bierstadt"/>
                <w:color w:val="181717"/>
                <w:lang w:eastAsia="en-US"/>
              </w:rPr>
              <w:t>Share your initiatives that involve the implementation of evidence-based guidelines for managing specific clinical condition(s); enhancements to operational efficiency (e.g. reducing wait times); use of communications and collaborations that improve care coordination/ transitions (e.g. interdisciplinary or across healthcare settings);  care model/ service transformation; or innovative projects for quality and safety improvement.</w:t>
            </w:r>
          </w:p>
        </w:tc>
      </w:tr>
    </w:tbl>
    <w:p w14:paraId="654A9F99" w14:textId="682209EF" w:rsidR="00D70F3A" w:rsidRPr="00B27B77" w:rsidRDefault="00D70F3A" w:rsidP="00B27B77">
      <w:pPr>
        <w:rPr>
          <w:rFonts w:ascii="Calibri" w:eastAsiaTheme="minorHAnsi" w:hAnsi="Calibri" w:cs="Calibri"/>
        </w:rPr>
      </w:pPr>
    </w:p>
    <w:p w14:paraId="4705DE4E" w14:textId="77777777" w:rsidR="00B27B77" w:rsidRPr="00186088" w:rsidRDefault="00B27B77" w:rsidP="00B27B77">
      <w:pPr>
        <w:spacing w:line="240" w:lineRule="auto"/>
        <w:rPr>
          <w:rFonts w:cstheme="minorHAnsi"/>
          <w:b/>
          <w:bCs/>
        </w:rPr>
      </w:pPr>
      <w:r w:rsidRPr="00186088">
        <w:rPr>
          <w:rFonts w:cstheme="minorHAnsi"/>
          <w:b/>
          <w:bCs/>
        </w:rPr>
        <w:t>Submission Guidelines</w:t>
      </w:r>
    </w:p>
    <w:p w14:paraId="5DDDECDA" w14:textId="4F88E1CB" w:rsidR="00B27B77" w:rsidRPr="00B27B77" w:rsidRDefault="00B27B77" w:rsidP="00B27B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27B77">
        <w:rPr>
          <w:rFonts w:cstheme="minorHAnsi"/>
        </w:rPr>
        <w:t>Abstracts should be written (and presented where relevant) in English</w:t>
      </w:r>
    </w:p>
    <w:p w14:paraId="5855F304" w14:textId="77777777" w:rsidR="00B27B77" w:rsidRDefault="00B27B77" w:rsidP="00B27B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27B77">
        <w:rPr>
          <w:rFonts w:cstheme="minorHAnsi"/>
        </w:rPr>
        <w:t>Abstracts should not exceed three hundred words – Title, authors and affiliations are not included in the word count</w:t>
      </w:r>
    </w:p>
    <w:p w14:paraId="7DB91EA9" w14:textId="77777777" w:rsidR="00B27B77" w:rsidRDefault="00B27B77" w:rsidP="00B27B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27B77">
        <w:rPr>
          <w:rFonts w:cstheme="minorHAnsi"/>
        </w:rPr>
        <w:t>Abstracts should be concise and clearly outline the Objectives, Background, Methods, Results and Conclusion</w:t>
      </w:r>
    </w:p>
    <w:p w14:paraId="21D77B7C" w14:textId="77777777" w:rsidR="00B27B77" w:rsidRDefault="00B27B77" w:rsidP="00B27B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27B77">
        <w:rPr>
          <w:rFonts w:cstheme="minorHAnsi"/>
        </w:rPr>
        <w:t>Non-adherence to the submission guidelines may lead to your abstracts not being considered for presentations</w:t>
      </w:r>
    </w:p>
    <w:p w14:paraId="23D1577A" w14:textId="4FCC75E7" w:rsidR="00AB589E" w:rsidRPr="00AB589E" w:rsidRDefault="00B27B77" w:rsidP="00AB589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27B77">
        <w:rPr>
          <w:rFonts w:cstheme="minorHAnsi"/>
        </w:rPr>
        <w:t>Author Information: Provide the names, affiliations, and contact details of all contributing authors</w:t>
      </w:r>
    </w:p>
    <w:p w14:paraId="64CA774D" w14:textId="77777777" w:rsidR="00AB589E" w:rsidRDefault="00AB589E" w:rsidP="00AB589E">
      <w:pPr>
        <w:jc w:val="both"/>
        <w:rPr>
          <w:rFonts w:eastAsiaTheme="minorHAnsi"/>
          <w:lang w:val="en-SG" w:eastAsia="en-SG"/>
        </w:rPr>
      </w:pPr>
      <w:r>
        <w:rPr>
          <w:color w:val="000000"/>
          <w:lang w:val="en-US"/>
        </w:rPr>
        <w:t xml:space="preserve">Please complete the abstract submission form and submit it to </w:t>
      </w:r>
      <w:hyperlink r:id="rId12" w:history="1">
        <w:r>
          <w:rPr>
            <w:rStyle w:val="Hyperlink"/>
            <w:lang w:val="en-US"/>
          </w:rPr>
          <w:t>ACE_HTA@moh.gov.sg</w:t>
        </w:r>
      </w:hyperlink>
      <w:r>
        <w:rPr>
          <w:color w:val="000000"/>
          <w:lang w:val="en-US"/>
        </w:rPr>
        <w:t>. Your email subject should indicate “VBHC Conference 2024 Abstract Submission – Category **”.</w:t>
      </w:r>
    </w:p>
    <w:p w14:paraId="464FA34F" w14:textId="77777777" w:rsidR="00AB589E" w:rsidRDefault="00AB589E" w:rsidP="00AB589E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**please specify if Category 1 or Category 2</w:t>
      </w:r>
    </w:p>
    <w:p w14:paraId="5042D4DC" w14:textId="71D410CE" w:rsidR="00B27B77" w:rsidRDefault="00B27B77">
      <w:pPr>
        <w:spacing w:after="160" w:line="259" w:lineRule="auto"/>
        <w:rPr>
          <w:rFonts w:ascii="Arial" w:hAnsi="Arial" w:cs="Arial"/>
          <w:b/>
          <w:bCs/>
          <w:lang w:val="en-US"/>
        </w:rPr>
      </w:pPr>
    </w:p>
    <w:p w14:paraId="6F3DF519" w14:textId="7CE3F534" w:rsidR="00926D7D" w:rsidRPr="00DE5BDE" w:rsidRDefault="00926D7D" w:rsidP="003E529E">
      <w:pPr>
        <w:pStyle w:val="NoSpacing"/>
        <w:rPr>
          <w:rFonts w:ascii="Arial" w:hAnsi="Arial" w:cs="Arial"/>
          <w:b/>
          <w:bCs/>
          <w:lang w:val="en-US"/>
        </w:rPr>
      </w:pPr>
      <w:r w:rsidRPr="00DE5BDE">
        <w:rPr>
          <w:rFonts w:ascii="Arial" w:hAnsi="Arial" w:cs="Arial"/>
          <w:b/>
          <w:bCs/>
          <w:lang w:val="en-US"/>
        </w:rPr>
        <w:lastRenderedPageBreak/>
        <w:t>Project Team Information</w:t>
      </w:r>
    </w:p>
    <w:p w14:paraId="36F0BE0A" w14:textId="77777777" w:rsidR="00926D7D" w:rsidRPr="00DE5BDE" w:rsidRDefault="00926D7D" w:rsidP="00926D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695"/>
        <w:gridCol w:w="8010"/>
      </w:tblGrid>
      <w:tr w:rsidR="00926D7D" w:rsidRPr="00DE5BDE" w14:paraId="60280BAF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4CB75488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Abstract Category</w:t>
            </w:r>
          </w:p>
        </w:tc>
        <w:tc>
          <w:tcPr>
            <w:tcW w:w="8010" w:type="dxa"/>
          </w:tcPr>
          <w:p w14:paraId="276973D8" w14:textId="2BC52E2D" w:rsidR="00926D7D" w:rsidRPr="00DE5BDE" w:rsidRDefault="00000000" w:rsidP="00E3564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6069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7D" w:rsidRPr="00DE5BD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6D7D" w:rsidRPr="00DE5B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B489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ategory </w:t>
            </w:r>
            <w:r w:rsidR="00926D7D" w:rsidRPr="00DE5B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1)  </w:t>
            </w:r>
          </w:p>
          <w:p w14:paraId="45581B9C" w14:textId="2719502B" w:rsidR="00926D7D" w:rsidRPr="00B83D38" w:rsidRDefault="00000000" w:rsidP="00E3564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669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7D" w:rsidRPr="00DE5BD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6D7D" w:rsidRPr="00DE5B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B489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ategory </w:t>
            </w:r>
            <w:r w:rsidR="00926D7D" w:rsidRPr="00DE5B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2) </w:t>
            </w:r>
          </w:p>
        </w:tc>
      </w:tr>
      <w:tr w:rsidR="00926D7D" w:rsidRPr="00DE5BDE" w14:paraId="6477CAEC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7B551482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Category of submission</w:t>
            </w:r>
          </w:p>
        </w:tc>
        <w:tc>
          <w:tcPr>
            <w:tcW w:w="8010" w:type="dxa"/>
          </w:tcPr>
          <w:p w14:paraId="0A00BA90" w14:textId="77777777" w:rsidR="00926D7D" w:rsidRPr="00DE5BDE" w:rsidRDefault="00000000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US"/>
                </w:rPr>
                <w:id w:val="-10915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7D" w:rsidRPr="00DE5BD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6D7D" w:rsidRPr="00DE5BDE">
              <w:rPr>
                <w:rFonts w:ascii="Arial" w:hAnsi="Arial" w:cs="Arial"/>
                <w:sz w:val="24"/>
                <w:szCs w:val="24"/>
                <w:lang w:val="en-US"/>
              </w:rPr>
              <w:t xml:space="preserve"> Poster</w:t>
            </w:r>
          </w:p>
          <w:p w14:paraId="5901D930" w14:textId="77777777" w:rsidR="00926D7D" w:rsidRPr="00DE5BDE" w:rsidRDefault="00000000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US"/>
                </w:rPr>
                <w:id w:val="2554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7D" w:rsidRPr="00DE5BD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6D7D" w:rsidRPr="00DE5BDE">
              <w:rPr>
                <w:rFonts w:ascii="Arial" w:hAnsi="Arial" w:cs="Arial"/>
                <w:sz w:val="24"/>
                <w:szCs w:val="24"/>
                <w:lang w:val="en-US"/>
              </w:rPr>
              <w:t xml:space="preserve"> Oral</w:t>
            </w:r>
          </w:p>
          <w:p w14:paraId="13955F5A" w14:textId="77306110" w:rsidR="00926D7D" w:rsidRPr="00DE5BDE" w:rsidRDefault="00000000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US"/>
                </w:rPr>
                <w:id w:val="15755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7D" w:rsidRPr="00DE5BD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6D7D" w:rsidRPr="00DE5BDE">
              <w:rPr>
                <w:rFonts w:ascii="Arial" w:hAnsi="Arial" w:cs="Arial"/>
                <w:sz w:val="24"/>
                <w:szCs w:val="24"/>
                <w:lang w:val="en-US"/>
              </w:rPr>
              <w:t xml:space="preserve"> Both (Poster and Oral)</w:t>
            </w:r>
          </w:p>
        </w:tc>
      </w:tr>
      <w:tr w:rsidR="00926D7D" w:rsidRPr="00DE5BDE" w14:paraId="23416BBD" w14:textId="77777777" w:rsidTr="00E35640">
        <w:trPr>
          <w:trHeight w:val="170"/>
        </w:trPr>
        <w:tc>
          <w:tcPr>
            <w:tcW w:w="2695" w:type="dxa"/>
            <w:shd w:val="clear" w:color="auto" w:fill="000000" w:themeFill="text1"/>
          </w:tcPr>
          <w:p w14:paraId="62B0A7A8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shd w:val="clear" w:color="auto" w:fill="000000" w:themeFill="text1"/>
          </w:tcPr>
          <w:p w14:paraId="2E1CD5C3" w14:textId="77777777" w:rsidR="00926D7D" w:rsidRPr="00DE5BDE" w:rsidRDefault="00926D7D" w:rsidP="00E35640">
            <w:pPr>
              <w:spacing w:after="0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4BA53881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1FCEF998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Main author (full name)</w:t>
            </w:r>
          </w:p>
        </w:tc>
        <w:tc>
          <w:tcPr>
            <w:tcW w:w="8010" w:type="dxa"/>
          </w:tcPr>
          <w:p w14:paraId="6249FE14" w14:textId="6671EFD0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160323DE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1C7594A4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Salutation</w:t>
            </w:r>
          </w:p>
        </w:tc>
        <w:tc>
          <w:tcPr>
            <w:tcW w:w="8010" w:type="dxa"/>
          </w:tcPr>
          <w:p w14:paraId="65D42102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61BA763E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1183C2D5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8010" w:type="dxa"/>
          </w:tcPr>
          <w:p w14:paraId="06D62E4A" w14:textId="62132B75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51AF5206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49570C8D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8010" w:type="dxa"/>
          </w:tcPr>
          <w:p w14:paraId="2B8969DF" w14:textId="57F49865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572EFC61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4DEA8AFE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010" w:type="dxa"/>
          </w:tcPr>
          <w:p w14:paraId="39E311CF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488554BE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2BA1EF94" w14:textId="35EA17C5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8010" w:type="dxa"/>
          </w:tcPr>
          <w:p w14:paraId="7E70CD6A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232D948B" w14:textId="77777777" w:rsidTr="00E35640">
        <w:trPr>
          <w:trHeight w:val="170"/>
        </w:trPr>
        <w:tc>
          <w:tcPr>
            <w:tcW w:w="2695" w:type="dxa"/>
            <w:shd w:val="clear" w:color="auto" w:fill="000000" w:themeFill="text1"/>
          </w:tcPr>
          <w:p w14:paraId="7D04CB5F" w14:textId="49DB177F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shd w:val="clear" w:color="auto" w:fill="000000" w:themeFill="text1"/>
          </w:tcPr>
          <w:p w14:paraId="3BFAE4F0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5024C53C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26A86BAB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Co-authors (full name &amp; email address)</w:t>
            </w:r>
          </w:p>
        </w:tc>
        <w:tc>
          <w:tcPr>
            <w:tcW w:w="8010" w:type="dxa"/>
          </w:tcPr>
          <w:p w14:paraId="26374A6D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14:paraId="322F0021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5996FA4E" w14:textId="77777777" w:rsidTr="00E35640">
        <w:trPr>
          <w:trHeight w:val="502"/>
        </w:trPr>
        <w:tc>
          <w:tcPr>
            <w:tcW w:w="2695" w:type="dxa"/>
            <w:shd w:val="pct12" w:color="auto" w:fill="auto"/>
          </w:tcPr>
          <w:p w14:paraId="2DAF6112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</w:tcPr>
          <w:p w14:paraId="3C2BB3F3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  <w:p w14:paraId="73A344E5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0D3B26D3" w14:textId="77777777" w:rsidTr="00E35640">
        <w:trPr>
          <w:trHeight w:val="517"/>
        </w:trPr>
        <w:tc>
          <w:tcPr>
            <w:tcW w:w="2695" w:type="dxa"/>
            <w:shd w:val="pct12" w:color="auto" w:fill="auto"/>
          </w:tcPr>
          <w:p w14:paraId="100D5895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</w:tcPr>
          <w:p w14:paraId="6B0C023A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46BE4A74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D7D" w:rsidRPr="00DE5BDE" w14:paraId="09AB0B50" w14:textId="77777777" w:rsidTr="00E35640">
        <w:trPr>
          <w:trHeight w:val="517"/>
        </w:trPr>
        <w:tc>
          <w:tcPr>
            <w:tcW w:w="2695" w:type="dxa"/>
            <w:shd w:val="pct12" w:color="auto" w:fill="auto"/>
          </w:tcPr>
          <w:p w14:paraId="314D2899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</w:tcPr>
          <w:p w14:paraId="781B350B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E5BDE">
              <w:rPr>
                <w:rFonts w:ascii="Arial" w:hAnsi="Arial" w:cs="Arial"/>
                <w:sz w:val="24"/>
                <w:szCs w:val="24"/>
                <w:lang w:val="en-US"/>
              </w:rPr>
              <w:t xml:space="preserve">4. </w:t>
            </w:r>
            <w:r w:rsidRPr="00DE5BD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lease insert additional row if required</w:t>
            </w:r>
          </w:p>
          <w:p w14:paraId="46CEE16E" w14:textId="77777777" w:rsidR="00926D7D" w:rsidRPr="00DE5BDE" w:rsidRDefault="00926D7D" w:rsidP="00E3564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2AEE561" w14:textId="77777777" w:rsidR="00E00695" w:rsidRPr="00DE5BDE" w:rsidRDefault="00E00695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2897932" w14:textId="77777777" w:rsidR="00B83D38" w:rsidRDefault="00B83D38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E794BC4" w14:textId="14C73CCC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E5BDE">
        <w:rPr>
          <w:rFonts w:ascii="Arial" w:hAnsi="Arial" w:cs="Arial"/>
          <w:b/>
          <w:sz w:val="24"/>
          <w:szCs w:val="24"/>
          <w:lang w:val="en-US"/>
        </w:rPr>
        <w:lastRenderedPageBreak/>
        <w:t>Project Description</w:t>
      </w:r>
    </w:p>
    <w:p w14:paraId="7E5C6D54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ADB192A" w14:textId="77777777" w:rsidR="00926D7D" w:rsidRPr="00DE5BDE" w:rsidRDefault="00926D7D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r w:rsidRPr="00DE5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 xml:space="preserve">Abstract Title: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-409475784"/>
          <w:placeholder>
            <w:docPart w:val="F2426ECB561A495AA591BFDF4C567189"/>
          </w:placeholder>
          <w:showingPlcHdr/>
          <w:text/>
        </w:sdtPr>
        <w:sdtContent>
          <w:r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2613E99" w14:textId="77777777" w:rsidR="00926D7D" w:rsidRPr="00DE5BDE" w:rsidRDefault="00926D7D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</w:p>
    <w:p w14:paraId="67AB1AFE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A3770F2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 xml:space="preserve">Abstract Text: </w:t>
      </w:r>
      <w:r w:rsidRPr="00DE5BDE">
        <w:rPr>
          <w:rFonts w:ascii="Arial" w:eastAsia="Times New Roman" w:hAnsi="Arial" w:cs="Arial"/>
          <w:color w:val="000000"/>
          <w:sz w:val="24"/>
          <w:szCs w:val="24"/>
          <w:lang w:eastAsia="en-SG"/>
        </w:rPr>
        <w:t>(</w:t>
      </w:r>
      <w:r w:rsidRPr="00DE5BDE">
        <w:rPr>
          <w:rFonts w:ascii="Arial" w:hAnsi="Arial" w:cs="Arial"/>
          <w:sz w:val="24"/>
          <w:szCs w:val="24"/>
        </w:rPr>
        <w:t>300-word limit.)</w:t>
      </w:r>
    </w:p>
    <w:p w14:paraId="2BF4C942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9BE8B" w14:textId="77777777" w:rsidR="00926D7D" w:rsidRPr="00DE5BDE" w:rsidRDefault="00926D7D" w:rsidP="00926D7D">
      <w:pPr>
        <w:spacing w:after="0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>Aim</w:t>
      </w:r>
    </w:p>
    <w:p w14:paraId="046FC4F9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1099603537"/>
          <w:placeholder>
            <w:docPart w:val="C1DD60F156F9455A8001351FAE50E4D1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EE43C34" w14:textId="77777777" w:rsidR="00926D7D" w:rsidRPr="00DE5BDE" w:rsidRDefault="00926D7D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</w:p>
    <w:p w14:paraId="24E67620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84E7E4B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>Background</w:t>
      </w:r>
    </w:p>
    <w:p w14:paraId="325715DA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1523895021"/>
          <w:placeholder>
            <w:docPart w:val="033CEB22CF55481BA44FCE4909776059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1EE26EF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8587764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</w:p>
    <w:p w14:paraId="34E905A1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>Methods</w:t>
      </w:r>
    </w:p>
    <w:p w14:paraId="42391379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-1572426322"/>
          <w:placeholder>
            <w:docPart w:val="D5E1AC55B17D4EF7A83A8AD09A3655AC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2ACEA37" w14:textId="5AB58792" w:rsidR="00926D7D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1ED132" w14:textId="77777777" w:rsidR="00B83D38" w:rsidRPr="00DE5BDE" w:rsidRDefault="00B83D38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EA210FA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>Results</w:t>
      </w:r>
    </w:p>
    <w:p w14:paraId="59640DA8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-470278804"/>
          <w:placeholder>
            <w:docPart w:val="862D7721FED44439AF5FE03630727E7E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E6CD4C6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02B9B9A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3FD3D8A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>Conclusion</w:t>
      </w:r>
    </w:p>
    <w:p w14:paraId="0340CE9A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1471948644"/>
          <w:placeholder>
            <w:docPart w:val="5625CA1518834AF58DA3CD49A30BB738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842958D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50D8B28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3A041B7" w14:textId="77777777" w:rsidR="00926D7D" w:rsidRPr="00DE5BDE" w:rsidRDefault="00926D7D" w:rsidP="00926D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SG"/>
        </w:rPr>
      </w:pPr>
      <w:r w:rsidRPr="00DE5BDE">
        <w:rPr>
          <w:rFonts w:ascii="Arial" w:hAnsi="Arial" w:cs="Arial"/>
          <w:sz w:val="24"/>
          <w:szCs w:val="24"/>
          <w:u w:val="single"/>
          <w:lang w:val="en-SG"/>
        </w:rPr>
        <w:t xml:space="preserve">Word count: </w:t>
      </w:r>
    </w:p>
    <w:p w14:paraId="1605EE90" w14:textId="77777777" w:rsidR="00926D7D" w:rsidRPr="00DE5BDE" w:rsidRDefault="00000000" w:rsidP="00926D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n-SG"/>
          </w:rPr>
          <w:id w:val="1709844858"/>
          <w:placeholder>
            <w:docPart w:val="761192809ED54B1A96630BF889881AAB"/>
          </w:placeholder>
          <w:showingPlcHdr/>
          <w:text/>
        </w:sdtPr>
        <w:sdtContent>
          <w:r w:rsidR="00926D7D" w:rsidRPr="00DE5BD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C9DBF0F" w14:textId="4BA7B00F" w:rsidR="00926D7D" w:rsidRDefault="00926D7D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B1A0670" w14:textId="3075F278" w:rsidR="00DE5BDE" w:rsidRDefault="00DE5BDE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7E3C222" w14:textId="379B5257" w:rsidR="00DE5BDE" w:rsidRDefault="00DE5BDE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4AF32F9" w14:textId="56F174BA" w:rsidR="00DE5BDE" w:rsidRDefault="00DE5BDE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817E8F4" w14:textId="185082E7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C46DF40" w14:textId="77777777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5A62FA9" w14:textId="3B222690" w:rsidR="00DE5BDE" w:rsidRDefault="00DE5BDE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82E38B5" w14:textId="10423BCB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FC8B86" w14:textId="0E81770A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7C06891" w14:textId="4B78436A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FBF10F3" w14:textId="3FFA1325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7BD3640" w14:textId="30D71DDA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7A0FD8D" w14:textId="062BDD66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BD936FE" w14:textId="371F9D2B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2DD4DDE" w14:textId="0F010FEC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6CC9525" w14:textId="6182800F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677B48F" w14:textId="1956CE7C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3C1A2E" w14:textId="46C513DA" w:rsidR="00B83D38" w:rsidRDefault="00B83D38" w:rsidP="00926D7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AB79DDB" w14:textId="77777777" w:rsidR="00926D7D" w:rsidRPr="00DE5BDE" w:rsidRDefault="00926D7D" w:rsidP="006A09FB">
      <w:pPr>
        <w:spacing w:after="0"/>
        <w:ind w:left="4320" w:firstLine="720"/>
        <w:rPr>
          <w:rFonts w:ascii="Arial" w:hAnsi="Arial" w:cs="Arial"/>
          <w:b/>
          <w:sz w:val="24"/>
          <w:szCs w:val="24"/>
          <w:lang w:val="en-US"/>
        </w:rPr>
      </w:pPr>
      <w:r w:rsidRPr="00DE5BDE">
        <w:rPr>
          <w:rFonts w:ascii="Arial" w:hAnsi="Arial" w:cs="Arial"/>
          <w:b/>
          <w:sz w:val="24"/>
          <w:szCs w:val="24"/>
          <w:lang w:val="en-US"/>
        </w:rPr>
        <w:t>+++</w:t>
      </w:r>
    </w:p>
    <w:p w14:paraId="1BB01DB4" w14:textId="703CA344" w:rsidR="00F34B44" w:rsidRPr="006A09FB" w:rsidRDefault="00926D7D" w:rsidP="006A09FB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E5BDE">
        <w:rPr>
          <w:rFonts w:ascii="Arial" w:hAnsi="Arial" w:cs="Arial"/>
          <w:b/>
          <w:sz w:val="24"/>
          <w:szCs w:val="24"/>
          <w:lang w:val="en-US"/>
        </w:rPr>
        <w:t>End</w:t>
      </w:r>
    </w:p>
    <w:sectPr w:rsidR="00F34B44" w:rsidRPr="006A09FB" w:rsidSect="00B54518">
      <w:headerReference w:type="default" r:id="rId13"/>
      <w:pgSz w:w="11906" w:h="16838"/>
      <w:pgMar w:top="720" w:right="720" w:bottom="720" w:left="720" w:header="99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239A" w14:textId="77777777" w:rsidR="00B54518" w:rsidRDefault="00B54518">
      <w:pPr>
        <w:spacing w:after="0" w:line="240" w:lineRule="auto"/>
      </w:pPr>
      <w:r>
        <w:separator/>
      </w:r>
    </w:p>
  </w:endnote>
  <w:endnote w:type="continuationSeparator" w:id="0">
    <w:p w14:paraId="11F3296C" w14:textId="77777777" w:rsidR="00B54518" w:rsidRDefault="00B5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258D" w14:textId="77777777" w:rsidR="00B54518" w:rsidRDefault="00B54518">
      <w:pPr>
        <w:spacing w:after="0" w:line="240" w:lineRule="auto"/>
      </w:pPr>
      <w:r>
        <w:separator/>
      </w:r>
    </w:p>
  </w:footnote>
  <w:footnote w:type="continuationSeparator" w:id="0">
    <w:p w14:paraId="5B226D55" w14:textId="77777777" w:rsidR="00B54518" w:rsidRDefault="00B5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102C" w14:textId="794AE1D9" w:rsidR="00DE5BDE" w:rsidRDefault="00DE5BDE">
    <w:pPr>
      <w:pStyle w:val="Header"/>
    </w:pPr>
  </w:p>
  <w:p w14:paraId="363C78BE" w14:textId="77777777" w:rsidR="00DE5BDE" w:rsidRDefault="00DE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0DB"/>
    <w:multiLevelType w:val="hybridMultilevel"/>
    <w:tmpl w:val="B50050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F7E"/>
    <w:multiLevelType w:val="hybridMultilevel"/>
    <w:tmpl w:val="996E8EE8"/>
    <w:lvl w:ilvl="0" w:tplc="D242CDC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2F58CD2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F652318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007839F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CC101BF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6C60123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7B282D4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3D30B01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3DB80BE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num w:numId="1" w16cid:durableId="603461837">
    <w:abstractNumId w:val="1"/>
  </w:num>
  <w:num w:numId="2" w16cid:durableId="16012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D"/>
    <w:rsid w:val="000142F0"/>
    <w:rsid w:val="00042EB8"/>
    <w:rsid w:val="00150CAB"/>
    <w:rsid w:val="001D1BC2"/>
    <w:rsid w:val="001E3894"/>
    <w:rsid w:val="00312FD2"/>
    <w:rsid w:val="003158C6"/>
    <w:rsid w:val="003E529E"/>
    <w:rsid w:val="004003AF"/>
    <w:rsid w:val="005C1F6E"/>
    <w:rsid w:val="00603C16"/>
    <w:rsid w:val="0068160E"/>
    <w:rsid w:val="00684D17"/>
    <w:rsid w:val="006A09FB"/>
    <w:rsid w:val="006E65A3"/>
    <w:rsid w:val="00756DD7"/>
    <w:rsid w:val="00770AFF"/>
    <w:rsid w:val="00776CEE"/>
    <w:rsid w:val="00785788"/>
    <w:rsid w:val="007B0A13"/>
    <w:rsid w:val="008B489A"/>
    <w:rsid w:val="00926D7D"/>
    <w:rsid w:val="00A462CF"/>
    <w:rsid w:val="00AA0615"/>
    <w:rsid w:val="00AA6157"/>
    <w:rsid w:val="00AB589E"/>
    <w:rsid w:val="00B27B77"/>
    <w:rsid w:val="00B54518"/>
    <w:rsid w:val="00B83D38"/>
    <w:rsid w:val="00B84EA8"/>
    <w:rsid w:val="00B94D7D"/>
    <w:rsid w:val="00BA60B3"/>
    <w:rsid w:val="00C166FF"/>
    <w:rsid w:val="00C771F6"/>
    <w:rsid w:val="00C949A0"/>
    <w:rsid w:val="00CA5AB1"/>
    <w:rsid w:val="00D4454D"/>
    <w:rsid w:val="00D70F3A"/>
    <w:rsid w:val="00DA49FC"/>
    <w:rsid w:val="00DB34ED"/>
    <w:rsid w:val="00DE5BDE"/>
    <w:rsid w:val="00E00695"/>
    <w:rsid w:val="00E24E31"/>
    <w:rsid w:val="00E35640"/>
    <w:rsid w:val="00E53DAA"/>
    <w:rsid w:val="00EF1080"/>
    <w:rsid w:val="00F34B44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0588"/>
  <w15:chartTrackingRefBased/>
  <w15:docId w15:val="{F52E61E2-5C3B-4202-A2C2-AE1AD64D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7D"/>
    <w:pPr>
      <w:spacing w:after="200" w:line="276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D7D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7D"/>
    <w:rPr>
      <w:rFonts w:eastAsiaTheme="minorEastAsia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926D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6FF"/>
    <w:rPr>
      <w:rFonts w:eastAsiaTheme="minorEastAsia"/>
      <w:lang w:val="en-GB" w:eastAsia="zh-CN"/>
    </w:rPr>
  </w:style>
  <w:style w:type="paragraph" w:styleId="NoSpacing">
    <w:name w:val="No Spacing"/>
    <w:uiPriority w:val="1"/>
    <w:qFormat/>
    <w:rsid w:val="003E529E"/>
    <w:pPr>
      <w:spacing w:after="0" w:line="240" w:lineRule="auto"/>
    </w:pPr>
    <w:rPr>
      <w:rFonts w:eastAsiaTheme="minorEastAsia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2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B77"/>
    <w:pPr>
      <w:spacing w:after="160" w:line="240" w:lineRule="auto"/>
    </w:pPr>
    <w:rPr>
      <w:rFonts w:eastAsiaTheme="minorHAnsi"/>
      <w:sz w:val="20"/>
      <w:szCs w:val="20"/>
      <w:lang w:val="en-SG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B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7B77"/>
    <w:pPr>
      <w:ind w:left="720"/>
      <w:contextualSpacing/>
    </w:pPr>
  </w:style>
  <w:style w:type="paragraph" w:styleId="Revision">
    <w:name w:val="Revision"/>
    <w:hidden/>
    <w:uiPriority w:val="99"/>
    <w:semiHidden/>
    <w:rsid w:val="00E24E31"/>
    <w:pPr>
      <w:spacing w:after="0" w:line="240" w:lineRule="auto"/>
    </w:pPr>
    <w:rPr>
      <w:rFonts w:eastAsiaTheme="minorEastAsia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AB58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E_HTA@moh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26ECB561A495AA591BFDF4C56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4A0A-8132-4BEF-9E4F-3F10434AC24C}"/>
      </w:docPartPr>
      <w:docPartBody>
        <w:p w:rsidR="00794CEB" w:rsidRDefault="000361AF" w:rsidP="000361AF">
          <w:pPr>
            <w:pStyle w:val="F2426ECB561A495AA591BFDF4C567189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DD60F156F9455A8001351FAE50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D642-EB22-4E91-ADB9-9FFBD21428A1}"/>
      </w:docPartPr>
      <w:docPartBody>
        <w:p w:rsidR="00794CEB" w:rsidRDefault="000361AF" w:rsidP="000361AF">
          <w:pPr>
            <w:pStyle w:val="C1DD60F156F9455A8001351FAE50E4D1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3CEB22CF55481BA44FCE490977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E13E-0AFE-4BAD-A186-A869A904C953}"/>
      </w:docPartPr>
      <w:docPartBody>
        <w:p w:rsidR="00794CEB" w:rsidRDefault="000361AF" w:rsidP="000361AF">
          <w:pPr>
            <w:pStyle w:val="033CEB22CF55481BA44FCE4909776059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5E1AC55B17D4EF7A83A8AD09A36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5688-0BD0-436E-AF3B-FE511863315C}"/>
      </w:docPartPr>
      <w:docPartBody>
        <w:p w:rsidR="00794CEB" w:rsidRDefault="000361AF" w:rsidP="000361AF">
          <w:pPr>
            <w:pStyle w:val="D5E1AC55B17D4EF7A83A8AD09A3655AC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62D7721FED44439AF5FE0363072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D7E6-F26B-424F-8DEE-D5F0F7084971}"/>
      </w:docPartPr>
      <w:docPartBody>
        <w:p w:rsidR="00794CEB" w:rsidRDefault="000361AF" w:rsidP="000361AF">
          <w:pPr>
            <w:pStyle w:val="862D7721FED44439AF5FE03630727E7E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625CA1518834AF58DA3CD49A30B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9853-7392-414D-B11D-71AA06AEDB41}"/>
      </w:docPartPr>
      <w:docPartBody>
        <w:p w:rsidR="00794CEB" w:rsidRDefault="000361AF" w:rsidP="000361AF">
          <w:pPr>
            <w:pStyle w:val="5625CA1518834AF58DA3CD49A30BB738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1192809ED54B1A96630BF88988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88F4-0FC7-48FC-9B9B-64B7DAD92AB8}"/>
      </w:docPartPr>
      <w:docPartBody>
        <w:p w:rsidR="00794CEB" w:rsidRDefault="000361AF" w:rsidP="000361AF">
          <w:pPr>
            <w:pStyle w:val="761192809ED54B1A96630BF889881AAB1"/>
          </w:pPr>
          <w:r w:rsidRPr="006816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7B"/>
    <w:rsid w:val="00010A05"/>
    <w:rsid w:val="000361AF"/>
    <w:rsid w:val="00120C2F"/>
    <w:rsid w:val="00126604"/>
    <w:rsid w:val="00223208"/>
    <w:rsid w:val="0029079A"/>
    <w:rsid w:val="00315A8F"/>
    <w:rsid w:val="003B2D51"/>
    <w:rsid w:val="0047777B"/>
    <w:rsid w:val="004D07D1"/>
    <w:rsid w:val="005419C7"/>
    <w:rsid w:val="00794CEB"/>
    <w:rsid w:val="007C0EA3"/>
    <w:rsid w:val="00A21651"/>
    <w:rsid w:val="00B26DBC"/>
    <w:rsid w:val="00B30D38"/>
    <w:rsid w:val="00D24840"/>
    <w:rsid w:val="00D73C97"/>
    <w:rsid w:val="00DF0E97"/>
    <w:rsid w:val="00E317B4"/>
    <w:rsid w:val="00F45578"/>
    <w:rsid w:val="00F73EE1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1AF"/>
    <w:rPr>
      <w:color w:val="808080"/>
    </w:rPr>
  </w:style>
  <w:style w:type="paragraph" w:customStyle="1" w:styleId="F2426ECB561A495AA591BFDF4C5671891">
    <w:name w:val="F2426ECB561A495AA591BFDF4C5671891"/>
    <w:rsid w:val="000361AF"/>
    <w:pPr>
      <w:spacing w:after="200" w:line="276" w:lineRule="auto"/>
    </w:pPr>
    <w:rPr>
      <w:lang w:val="en-GB" w:eastAsia="zh-CN"/>
    </w:rPr>
  </w:style>
  <w:style w:type="paragraph" w:customStyle="1" w:styleId="C1DD60F156F9455A8001351FAE50E4D11">
    <w:name w:val="C1DD60F156F9455A8001351FAE50E4D11"/>
    <w:rsid w:val="000361AF"/>
    <w:pPr>
      <w:spacing w:after="200" w:line="276" w:lineRule="auto"/>
    </w:pPr>
    <w:rPr>
      <w:lang w:val="en-GB" w:eastAsia="zh-CN"/>
    </w:rPr>
  </w:style>
  <w:style w:type="paragraph" w:customStyle="1" w:styleId="033CEB22CF55481BA44FCE49097760591">
    <w:name w:val="033CEB22CF55481BA44FCE49097760591"/>
    <w:rsid w:val="000361AF"/>
    <w:pPr>
      <w:spacing w:after="200" w:line="276" w:lineRule="auto"/>
    </w:pPr>
    <w:rPr>
      <w:lang w:val="en-GB" w:eastAsia="zh-CN"/>
    </w:rPr>
  </w:style>
  <w:style w:type="paragraph" w:customStyle="1" w:styleId="D5E1AC55B17D4EF7A83A8AD09A3655AC1">
    <w:name w:val="D5E1AC55B17D4EF7A83A8AD09A3655AC1"/>
    <w:rsid w:val="000361AF"/>
    <w:pPr>
      <w:spacing w:after="200" w:line="276" w:lineRule="auto"/>
    </w:pPr>
    <w:rPr>
      <w:lang w:val="en-GB" w:eastAsia="zh-CN"/>
    </w:rPr>
  </w:style>
  <w:style w:type="paragraph" w:customStyle="1" w:styleId="862D7721FED44439AF5FE03630727E7E1">
    <w:name w:val="862D7721FED44439AF5FE03630727E7E1"/>
    <w:rsid w:val="000361AF"/>
    <w:pPr>
      <w:spacing w:after="200" w:line="276" w:lineRule="auto"/>
    </w:pPr>
    <w:rPr>
      <w:lang w:val="en-GB" w:eastAsia="zh-CN"/>
    </w:rPr>
  </w:style>
  <w:style w:type="paragraph" w:customStyle="1" w:styleId="5625CA1518834AF58DA3CD49A30BB7381">
    <w:name w:val="5625CA1518834AF58DA3CD49A30BB7381"/>
    <w:rsid w:val="000361AF"/>
    <w:pPr>
      <w:spacing w:after="200" w:line="276" w:lineRule="auto"/>
    </w:pPr>
    <w:rPr>
      <w:lang w:val="en-GB" w:eastAsia="zh-CN"/>
    </w:rPr>
  </w:style>
  <w:style w:type="paragraph" w:customStyle="1" w:styleId="761192809ED54B1A96630BF889881AAB1">
    <w:name w:val="761192809ED54B1A96630BF889881AAB1"/>
    <w:rsid w:val="000361AF"/>
    <w:pPr>
      <w:spacing w:after="200" w:line="276" w:lineRule="auto"/>
    </w:pPr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71FC1FFAE93A1540AA50C91EFA781361" ma:contentTypeVersion="4" ma:contentTypeDescription="Create a new document." ma:contentTypeScope="" ma:versionID="7f17c8f0542d6bc55bf855bed89b1b3b">
  <xsd:schema xmlns:xsd="http://www.w3.org/2001/XMLSchema" xmlns:xs="http://www.w3.org/2001/XMLSchema" xmlns:p="http://schemas.microsoft.com/office/2006/metadata/properties" xmlns:ns1="http://schemas.microsoft.com/sharepoint/v3" xmlns:ns2="5621dd47-367f-405a-808d-e64f97877181" targetNamespace="http://schemas.microsoft.com/office/2006/metadata/properties" ma:root="true" ma:fieldsID="46be799b7df7bbdf345d9798a64d87d7" ns1:_="" ns2:_="">
    <xsd:import namespace="http://schemas.microsoft.com/sharepoint/v3"/>
    <xsd:import namespace="5621dd47-367f-405a-808d-e64f978771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dd47-367f-405a-808d-e64f9787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069-A14D-4D0D-86C0-024BF2487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65220A-1BA6-494E-AF7B-FB72BA4E6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FCC36-1FA6-4D36-8996-2F2C524B2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1dd47-367f-405a-808d-e64f9787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DC2C2-4FCE-460B-8EAC-40638C4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LECK (MOH)</dc:creator>
  <cp:keywords/>
  <dc:description/>
  <cp:lastModifiedBy>Jethro YAP (MOH)</cp:lastModifiedBy>
  <cp:revision>3</cp:revision>
  <dcterms:created xsi:type="dcterms:W3CDTF">2024-03-12T06:36:00Z</dcterms:created>
  <dcterms:modified xsi:type="dcterms:W3CDTF">2024-03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4-25T09:34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1be5c21-5e3e-48f1-aa25-27fd1df59ab8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71FC1FFAE93A1540AA50C91EFA781361</vt:lpwstr>
  </property>
</Properties>
</file>